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18C59" w14:textId="283C41E4" w:rsidR="009208F8" w:rsidRPr="002725FB" w:rsidRDefault="00EF659C" w:rsidP="009208F8">
      <w:pPr>
        <w:pStyle w:val="ListParagraph"/>
        <w:jc w:val="center"/>
        <w:rPr>
          <w:b/>
          <w:bCs/>
          <w:sz w:val="44"/>
          <w:szCs w:val="44"/>
          <w:lang w:val="hr-HR"/>
        </w:rPr>
      </w:pPr>
      <w:r w:rsidRPr="002725FB">
        <w:rPr>
          <w:b/>
          <w:bCs/>
          <w:sz w:val="44"/>
          <w:szCs w:val="44"/>
          <w:lang w:val="hr-HR"/>
        </w:rPr>
        <w:t xml:space="preserve">PRIJAVNI OBRAZAC </w:t>
      </w:r>
    </w:p>
    <w:p w14:paraId="120DB3E9" w14:textId="77777777" w:rsidR="000A3754" w:rsidRDefault="00EF659C" w:rsidP="009208F8">
      <w:pPr>
        <w:pStyle w:val="ListParagraph"/>
        <w:jc w:val="center"/>
        <w:rPr>
          <w:lang w:val="hr-HR"/>
        </w:rPr>
      </w:pPr>
      <w:r w:rsidRPr="002725FB">
        <w:rPr>
          <w:lang w:val="hr-HR"/>
        </w:rPr>
        <w:t xml:space="preserve">ZA SUDJELOVANJE NA </w:t>
      </w:r>
    </w:p>
    <w:p w14:paraId="2AB881F9" w14:textId="144699E2" w:rsidR="00EF659C" w:rsidRDefault="00BB1993" w:rsidP="00BB1993">
      <w:pPr>
        <w:ind w:left="720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 xml:space="preserve">ZAVRŠNOJ </w:t>
      </w:r>
      <w:r w:rsidR="00EF659C" w:rsidRPr="00BB1993">
        <w:rPr>
          <w:b/>
          <w:bCs/>
          <w:lang w:val="hr-HR"/>
        </w:rPr>
        <w:t xml:space="preserve">KONFERENCIJI </w:t>
      </w:r>
      <w:r w:rsidR="009C24AA" w:rsidRPr="00BB1993">
        <w:rPr>
          <w:b/>
          <w:bCs/>
          <w:lang w:val="hr-HR"/>
        </w:rPr>
        <w:t>P</w:t>
      </w:r>
      <w:r>
        <w:rPr>
          <w:b/>
          <w:bCs/>
          <w:lang w:val="hr-HR"/>
        </w:rPr>
        <w:t>ROJEKTA „STARTAJ S PISKOM!“</w:t>
      </w:r>
    </w:p>
    <w:p w14:paraId="738A1F62" w14:textId="2A16D040" w:rsidR="00BB1993" w:rsidRPr="00BB1993" w:rsidRDefault="00BB1993" w:rsidP="00BB1993">
      <w:pPr>
        <w:pStyle w:val="ListParagraph"/>
        <w:numPr>
          <w:ilvl w:val="0"/>
          <w:numId w:val="3"/>
        </w:num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>Svečano otvorenje II. Faze razvoja Poduzetničkog inkubatora Sisak - PISAK</w:t>
      </w:r>
    </w:p>
    <w:p w14:paraId="64E86217" w14:textId="77777777" w:rsidR="00A06542" w:rsidRPr="001A24DC" w:rsidRDefault="00A06542" w:rsidP="00A06542">
      <w:pPr>
        <w:pStyle w:val="ListParagraph"/>
        <w:ind w:left="1080"/>
        <w:jc w:val="center"/>
        <w:rPr>
          <w:b/>
          <w:bCs/>
          <w:lang w:val="hr-HR"/>
        </w:rPr>
      </w:pPr>
    </w:p>
    <w:p w14:paraId="03E5EA5C" w14:textId="77777777" w:rsidR="00EF659C" w:rsidRPr="00A06542" w:rsidRDefault="00EF659C" w:rsidP="009208F8">
      <w:pPr>
        <w:pStyle w:val="ListParagraph"/>
        <w:jc w:val="center"/>
        <w:rPr>
          <w:b/>
          <w:bCs/>
          <w:lang w:val="hr-H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4808"/>
      </w:tblGrid>
      <w:tr w:rsidR="001A24DC" w14:paraId="634B4ED1" w14:textId="77777777" w:rsidTr="001A24DC">
        <w:trPr>
          <w:jc w:val="center"/>
        </w:trPr>
        <w:tc>
          <w:tcPr>
            <w:tcW w:w="947" w:type="dxa"/>
          </w:tcPr>
          <w:p w14:paraId="3DBF293D" w14:textId="77777777" w:rsidR="001A24DC" w:rsidRDefault="001A24DC" w:rsidP="000E4045">
            <w:pPr>
              <w:pStyle w:val="ListParagraph"/>
              <w:ind w:left="0"/>
            </w:pPr>
            <w:r>
              <w:t>KADA:</w:t>
            </w:r>
          </w:p>
        </w:tc>
        <w:tc>
          <w:tcPr>
            <w:tcW w:w="4808" w:type="dxa"/>
          </w:tcPr>
          <w:p w14:paraId="6ADAB47F" w14:textId="33B9BDCE" w:rsidR="001A24DC" w:rsidRPr="00692B97" w:rsidRDefault="001A24DC" w:rsidP="001A24DC">
            <w:pPr>
              <w:pStyle w:val="ListParagraph"/>
              <w:ind w:left="0"/>
              <w:rPr>
                <w:lang w:val="hr-HR"/>
              </w:rPr>
            </w:pPr>
            <w:r w:rsidRPr="00692B97">
              <w:rPr>
                <w:lang w:val="hr-HR"/>
              </w:rPr>
              <w:t xml:space="preserve">Petak, </w:t>
            </w:r>
            <w:r w:rsidR="00BB1993">
              <w:rPr>
                <w:lang w:val="hr-HR"/>
              </w:rPr>
              <w:t>27</w:t>
            </w:r>
            <w:r w:rsidRPr="00692B97">
              <w:rPr>
                <w:lang w:val="hr-HR"/>
              </w:rPr>
              <w:t xml:space="preserve">. rujna, 2019., </w:t>
            </w:r>
            <w:r w:rsidR="00BB1993">
              <w:rPr>
                <w:lang w:val="hr-HR"/>
              </w:rPr>
              <w:t>u 11:00</w:t>
            </w:r>
            <w:r w:rsidRPr="00692B97">
              <w:rPr>
                <w:lang w:val="hr-HR"/>
              </w:rPr>
              <w:t xml:space="preserve"> sati</w:t>
            </w:r>
          </w:p>
        </w:tc>
      </w:tr>
      <w:tr w:rsidR="001A24DC" w14:paraId="6DD24B4C" w14:textId="77777777" w:rsidTr="001A24DC">
        <w:trPr>
          <w:jc w:val="center"/>
        </w:trPr>
        <w:tc>
          <w:tcPr>
            <w:tcW w:w="947" w:type="dxa"/>
          </w:tcPr>
          <w:p w14:paraId="5B1B8A4E" w14:textId="77777777" w:rsidR="001A24DC" w:rsidRDefault="001A24DC" w:rsidP="000E4045">
            <w:pPr>
              <w:pStyle w:val="ListParagraph"/>
              <w:ind w:left="0"/>
            </w:pPr>
            <w:r>
              <w:t>GDJE:</w:t>
            </w:r>
          </w:p>
        </w:tc>
        <w:tc>
          <w:tcPr>
            <w:tcW w:w="4808" w:type="dxa"/>
          </w:tcPr>
          <w:p w14:paraId="4A95BF22" w14:textId="77777777" w:rsidR="001A24DC" w:rsidRPr="00692B97" w:rsidRDefault="001A24DC" w:rsidP="000E4045">
            <w:pPr>
              <w:pStyle w:val="ListParagraph"/>
              <w:ind w:left="0"/>
              <w:rPr>
                <w:lang w:val="hr-HR"/>
              </w:rPr>
            </w:pPr>
            <w:r w:rsidRPr="00692B97">
              <w:rPr>
                <w:lang w:val="hr-HR"/>
              </w:rPr>
              <w:t>Poduzetnički inkubator Sisak – PISAK, konferencijska sala 5. Kat, Capraška ulica 12, Sisak</w:t>
            </w:r>
          </w:p>
        </w:tc>
      </w:tr>
    </w:tbl>
    <w:p w14:paraId="3A8E6954" w14:textId="326C6831" w:rsidR="009208F8" w:rsidRPr="002725FB" w:rsidRDefault="009208F8" w:rsidP="009208F8">
      <w:pPr>
        <w:pStyle w:val="ListParagraph"/>
        <w:jc w:val="center"/>
        <w:rPr>
          <w:lang w:val="hr-HR"/>
        </w:rPr>
      </w:pPr>
      <w:r w:rsidRPr="002725FB">
        <w:rPr>
          <w:lang w:val="hr-HR"/>
        </w:rPr>
        <w:t xml:space="preserve"> </w:t>
      </w:r>
    </w:p>
    <w:tbl>
      <w:tblPr>
        <w:tblStyle w:val="GridTable4-Accent3"/>
        <w:tblW w:w="0" w:type="auto"/>
        <w:jc w:val="center"/>
        <w:tblLook w:val="0420" w:firstRow="1" w:lastRow="0" w:firstColumn="0" w:lastColumn="0" w:noHBand="0" w:noVBand="1"/>
      </w:tblPr>
      <w:tblGrid>
        <w:gridCol w:w="3965"/>
        <w:gridCol w:w="4500"/>
      </w:tblGrid>
      <w:tr w:rsidR="009C24AA" w:rsidRPr="002725FB" w14:paraId="632D35EE" w14:textId="77777777" w:rsidTr="001A2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tcW w:w="3965" w:type="dxa"/>
          </w:tcPr>
          <w:p w14:paraId="21648797" w14:textId="393973EB" w:rsidR="009C24AA" w:rsidRPr="002725FB" w:rsidRDefault="009C24AA" w:rsidP="009C24AA">
            <w:pPr>
              <w:spacing w:line="360" w:lineRule="auto"/>
              <w:rPr>
                <w:lang w:val="hr-HR"/>
              </w:rPr>
            </w:pPr>
            <w:r w:rsidRPr="002725FB">
              <w:rPr>
                <w:lang w:val="hr-HR"/>
              </w:rPr>
              <w:t>Podaci o tvrtki / organizaciji</w:t>
            </w:r>
          </w:p>
        </w:tc>
        <w:tc>
          <w:tcPr>
            <w:tcW w:w="4500" w:type="dxa"/>
          </w:tcPr>
          <w:p w14:paraId="28B281E0" w14:textId="77777777" w:rsidR="009C24AA" w:rsidRPr="002725FB" w:rsidRDefault="009C24AA" w:rsidP="009C24AA">
            <w:pPr>
              <w:spacing w:line="360" w:lineRule="auto"/>
              <w:rPr>
                <w:lang w:val="hr-HR"/>
              </w:rPr>
            </w:pPr>
          </w:p>
        </w:tc>
      </w:tr>
      <w:tr w:rsidR="009C24AA" w:rsidRPr="002725FB" w14:paraId="1B132B34" w14:textId="77777777" w:rsidTr="001A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65" w:type="dxa"/>
          </w:tcPr>
          <w:p w14:paraId="587AD735" w14:textId="76DCD58A" w:rsidR="009C24AA" w:rsidRPr="00EE6A3C" w:rsidRDefault="009C24AA" w:rsidP="008F01F7">
            <w:pPr>
              <w:rPr>
                <w:b/>
                <w:bCs/>
                <w:lang w:val="hr-HR"/>
              </w:rPr>
            </w:pPr>
            <w:r w:rsidRPr="00EE6A3C">
              <w:rPr>
                <w:b/>
                <w:bCs/>
                <w:lang w:val="hr-HR"/>
              </w:rPr>
              <w:t>Naziv tvrtke/organizacije:</w:t>
            </w:r>
          </w:p>
        </w:tc>
        <w:tc>
          <w:tcPr>
            <w:tcW w:w="4500" w:type="dxa"/>
          </w:tcPr>
          <w:p w14:paraId="7B9EEDBB" w14:textId="77777777" w:rsidR="009C24AA" w:rsidRPr="00436E31" w:rsidRDefault="009C24AA" w:rsidP="008F01F7">
            <w:pPr>
              <w:rPr>
                <w:lang w:val="hr-HR"/>
              </w:rPr>
            </w:pPr>
          </w:p>
        </w:tc>
      </w:tr>
      <w:tr w:rsidR="009C24AA" w:rsidRPr="002725FB" w14:paraId="2EB79FEE" w14:textId="77777777" w:rsidTr="001A24DC">
        <w:trPr>
          <w:jc w:val="center"/>
        </w:trPr>
        <w:tc>
          <w:tcPr>
            <w:tcW w:w="3965" w:type="dxa"/>
          </w:tcPr>
          <w:p w14:paraId="496D1E91" w14:textId="44272C54" w:rsidR="009C24AA" w:rsidRPr="00EE6A3C" w:rsidRDefault="009C24AA" w:rsidP="008F01F7">
            <w:pPr>
              <w:rPr>
                <w:b/>
                <w:bCs/>
                <w:lang w:val="hr-HR"/>
              </w:rPr>
            </w:pPr>
            <w:r w:rsidRPr="00EE6A3C">
              <w:rPr>
                <w:b/>
                <w:bCs/>
                <w:lang w:val="hr-HR"/>
              </w:rPr>
              <w:t>Adresa:</w:t>
            </w:r>
          </w:p>
        </w:tc>
        <w:tc>
          <w:tcPr>
            <w:tcW w:w="4500" w:type="dxa"/>
          </w:tcPr>
          <w:p w14:paraId="7A3A6EBF" w14:textId="77777777" w:rsidR="009C24AA" w:rsidRPr="00436E31" w:rsidRDefault="009C24AA" w:rsidP="008F01F7">
            <w:pPr>
              <w:rPr>
                <w:lang w:val="hr-HR"/>
              </w:rPr>
            </w:pPr>
          </w:p>
        </w:tc>
      </w:tr>
      <w:tr w:rsidR="009C24AA" w:rsidRPr="002725FB" w14:paraId="417FC56C" w14:textId="77777777" w:rsidTr="001A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65" w:type="dxa"/>
          </w:tcPr>
          <w:p w14:paraId="557F41C1" w14:textId="27BD121F" w:rsidR="009C24AA" w:rsidRPr="00EE6A3C" w:rsidRDefault="009C24AA" w:rsidP="008F01F7">
            <w:pPr>
              <w:rPr>
                <w:b/>
                <w:bCs/>
                <w:lang w:val="hr-HR"/>
              </w:rPr>
            </w:pPr>
            <w:r w:rsidRPr="00EE6A3C">
              <w:rPr>
                <w:b/>
                <w:bCs/>
                <w:lang w:val="hr-HR"/>
              </w:rPr>
              <w:t>OIB:</w:t>
            </w:r>
          </w:p>
        </w:tc>
        <w:tc>
          <w:tcPr>
            <w:tcW w:w="4500" w:type="dxa"/>
          </w:tcPr>
          <w:p w14:paraId="0E0A7038" w14:textId="77777777" w:rsidR="009C24AA" w:rsidRPr="00436E31" w:rsidRDefault="009C24AA" w:rsidP="008F01F7">
            <w:pPr>
              <w:rPr>
                <w:lang w:val="hr-HR"/>
              </w:rPr>
            </w:pPr>
          </w:p>
        </w:tc>
      </w:tr>
      <w:tr w:rsidR="009C24AA" w:rsidRPr="002725FB" w14:paraId="12542C37" w14:textId="77777777" w:rsidTr="001A24DC">
        <w:trPr>
          <w:jc w:val="center"/>
        </w:trPr>
        <w:tc>
          <w:tcPr>
            <w:tcW w:w="3965" w:type="dxa"/>
          </w:tcPr>
          <w:p w14:paraId="5DC59919" w14:textId="3EAC7C2B" w:rsidR="009C24AA" w:rsidRPr="00EE6A3C" w:rsidRDefault="002725FB" w:rsidP="008F01F7">
            <w:pPr>
              <w:rPr>
                <w:b/>
                <w:bCs/>
                <w:lang w:val="hr-HR"/>
              </w:rPr>
            </w:pPr>
            <w:r w:rsidRPr="00EE6A3C">
              <w:rPr>
                <w:b/>
                <w:bCs/>
                <w:lang w:val="hr-HR"/>
              </w:rPr>
              <w:t>Kontakt tel/mob:</w:t>
            </w:r>
          </w:p>
        </w:tc>
        <w:tc>
          <w:tcPr>
            <w:tcW w:w="4500" w:type="dxa"/>
          </w:tcPr>
          <w:p w14:paraId="008F3E42" w14:textId="77777777" w:rsidR="009C24AA" w:rsidRPr="00436E31" w:rsidRDefault="009C24AA" w:rsidP="008F01F7">
            <w:pPr>
              <w:rPr>
                <w:lang w:val="hr-HR"/>
              </w:rPr>
            </w:pPr>
          </w:p>
        </w:tc>
      </w:tr>
      <w:tr w:rsidR="002725FB" w:rsidRPr="002725FB" w14:paraId="3DAF9CFB" w14:textId="77777777" w:rsidTr="001A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65" w:type="dxa"/>
          </w:tcPr>
          <w:p w14:paraId="06F5EFB5" w14:textId="439ED05E" w:rsidR="002725FB" w:rsidRPr="00EE6A3C" w:rsidRDefault="002725FB" w:rsidP="008F01F7">
            <w:pPr>
              <w:rPr>
                <w:b/>
                <w:bCs/>
                <w:lang w:val="hr-HR"/>
              </w:rPr>
            </w:pPr>
            <w:r w:rsidRPr="00EE6A3C">
              <w:rPr>
                <w:b/>
                <w:bCs/>
                <w:lang w:val="hr-HR"/>
              </w:rPr>
              <w:t>Email:</w:t>
            </w:r>
          </w:p>
        </w:tc>
        <w:tc>
          <w:tcPr>
            <w:tcW w:w="4500" w:type="dxa"/>
          </w:tcPr>
          <w:p w14:paraId="23F9B55E" w14:textId="77777777" w:rsidR="002725FB" w:rsidRPr="00436E31" w:rsidRDefault="002725FB" w:rsidP="008F01F7">
            <w:pPr>
              <w:rPr>
                <w:lang w:val="hr-HR"/>
              </w:rPr>
            </w:pPr>
          </w:p>
        </w:tc>
      </w:tr>
    </w:tbl>
    <w:p w14:paraId="1461DFA4" w14:textId="09CD4CD4" w:rsidR="008F01F7" w:rsidRPr="002725FB" w:rsidRDefault="008F01F7" w:rsidP="008F01F7">
      <w:pPr>
        <w:rPr>
          <w:lang w:val="hr-HR"/>
        </w:rPr>
      </w:pPr>
      <w:bookmarkStart w:id="0" w:name="_GoBack"/>
      <w:bookmarkEnd w:id="0"/>
    </w:p>
    <w:p w14:paraId="240927FA" w14:textId="0E4F55D3" w:rsidR="008F01F7" w:rsidRPr="002725FB" w:rsidRDefault="008F01F7" w:rsidP="008F01F7">
      <w:pPr>
        <w:rPr>
          <w:lang w:val="hr-HR"/>
        </w:rPr>
      </w:pP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2340"/>
        <w:gridCol w:w="1530"/>
        <w:gridCol w:w="3960"/>
      </w:tblGrid>
      <w:tr w:rsidR="009C24AA" w:rsidRPr="002725FB" w14:paraId="58186157" w14:textId="77777777" w:rsidTr="0069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B8FA5D6" w14:textId="2809760F" w:rsidR="009C24AA" w:rsidRPr="002725FB" w:rsidRDefault="009C24AA" w:rsidP="009C24AA">
            <w:pPr>
              <w:jc w:val="center"/>
              <w:rPr>
                <w:lang w:val="hr-HR"/>
              </w:rPr>
            </w:pPr>
            <w:r w:rsidRPr="002725FB">
              <w:rPr>
                <w:lang w:val="hr-HR"/>
              </w:rPr>
              <w:t>R. br.</w:t>
            </w:r>
          </w:p>
        </w:tc>
        <w:tc>
          <w:tcPr>
            <w:tcW w:w="2340" w:type="dxa"/>
          </w:tcPr>
          <w:p w14:paraId="30D9FBAD" w14:textId="5EB892FE" w:rsidR="009C24AA" w:rsidRPr="002725FB" w:rsidRDefault="009C24AA" w:rsidP="009C2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2725FB">
              <w:rPr>
                <w:lang w:val="hr-HR"/>
              </w:rPr>
              <w:t>Ime i prezime sudionika</w:t>
            </w:r>
          </w:p>
        </w:tc>
        <w:tc>
          <w:tcPr>
            <w:tcW w:w="1530" w:type="dxa"/>
          </w:tcPr>
          <w:p w14:paraId="0C8259CB" w14:textId="1E6FCF70" w:rsidR="009C24AA" w:rsidRPr="002725FB" w:rsidRDefault="00692B97" w:rsidP="009C2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F</w:t>
            </w:r>
            <w:r w:rsidR="009C24AA" w:rsidRPr="002725FB">
              <w:rPr>
                <w:lang w:val="hr-HR"/>
              </w:rPr>
              <w:t>unkcija</w:t>
            </w:r>
          </w:p>
        </w:tc>
        <w:tc>
          <w:tcPr>
            <w:tcW w:w="3960" w:type="dxa"/>
          </w:tcPr>
          <w:p w14:paraId="7FBB8633" w14:textId="48F32360" w:rsidR="009C24AA" w:rsidRPr="002725FB" w:rsidRDefault="009C24AA" w:rsidP="009C2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2725FB">
              <w:rPr>
                <w:lang w:val="hr-HR"/>
              </w:rPr>
              <w:t>E-mail</w:t>
            </w:r>
          </w:p>
        </w:tc>
      </w:tr>
      <w:tr w:rsidR="009C24AA" w:rsidRPr="002725FB" w14:paraId="6317DC92" w14:textId="77777777" w:rsidTr="0069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90D677D" w14:textId="1AD2F217" w:rsidR="009C24AA" w:rsidRPr="002725FB" w:rsidRDefault="009C24AA" w:rsidP="009C24AA">
            <w:pPr>
              <w:rPr>
                <w:b w:val="0"/>
                <w:bCs w:val="0"/>
                <w:lang w:val="hr-HR"/>
              </w:rPr>
            </w:pPr>
            <w:r w:rsidRPr="002725FB">
              <w:rPr>
                <w:lang w:val="hr-HR"/>
              </w:rPr>
              <w:t>1.</w:t>
            </w:r>
          </w:p>
        </w:tc>
        <w:tc>
          <w:tcPr>
            <w:tcW w:w="2340" w:type="dxa"/>
          </w:tcPr>
          <w:p w14:paraId="2247F6A9" w14:textId="77777777" w:rsidR="009C24AA" w:rsidRPr="00436E31" w:rsidRDefault="009C24AA" w:rsidP="009C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530" w:type="dxa"/>
          </w:tcPr>
          <w:p w14:paraId="3A5B288A" w14:textId="5ECD44A4" w:rsidR="009C24AA" w:rsidRPr="00436E31" w:rsidRDefault="009C24AA" w:rsidP="009C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3960" w:type="dxa"/>
          </w:tcPr>
          <w:p w14:paraId="562EF91E" w14:textId="77777777" w:rsidR="009C24AA" w:rsidRPr="00436E31" w:rsidRDefault="009C24AA" w:rsidP="009C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9C24AA" w:rsidRPr="002725FB" w14:paraId="5A2CF070" w14:textId="77777777" w:rsidTr="00692B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5170D1F" w14:textId="334D47F6" w:rsidR="009C24AA" w:rsidRPr="002725FB" w:rsidRDefault="009C24AA" w:rsidP="009C24AA">
            <w:pPr>
              <w:rPr>
                <w:lang w:val="hr-HR"/>
              </w:rPr>
            </w:pPr>
            <w:r w:rsidRPr="002725FB">
              <w:rPr>
                <w:lang w:val="hr-HR"/>
              </w:rPr>
              <w:t>2.</w:t>
            </w:r>
          </w:p>
        </w:tc>
        <w:tc>
          <w:tcPr>
            <w:tcW w:w="2340" w:type="dxa"/>
          </w:tcPr>
          <w:p w14:paraId="505F22E5" w14:textId="77777777" w:rsidR="009C24AA" w:rsidRPr="00436E31" w:rsidRDefault="009C24AA" w:rsidP="009C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530" w:type="dxa"/>
          </w:tcPr>
          <w:p w14:paraId="2575C3BA" w14:textId="3DCE797A" w:rsidR="009C24AA" w:rsidRPr="00436E31" w:rsidRDefault="009C24AA" w:rsidP="009C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3960" w:type="dxa"/>
          </w:tcPr>
          <w:p w14:paraId="31E2859F" w14:textId="77777777" w:rsidR="009C24AA" w:rsidRPr="00436E31" w:rsidRDefault="009C24AA" w:rsidP="009C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9C24AA" w:rsidRPr="002725FB" w14:paraId="618D4E49" w14:textId="77777777" w:rsidTr="0069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291BC3B" w14:textId="299A119F" w:rsidR="009C24AA" w:rsidRPr="002725FB" w:rsidRDefault="009C24AA" w:rsidP="009C24AA">
            <w:pPr>
              <w:rPr>
                <w:lang w:val="hr-HR"/>
              </w:rPr>
            </w:pPr>
            <w:r w:rsidRPr="002725FB">
              <w:rPr>
                <w:lang w:val="hr-HR"/>
              </w:rPr>
              <w:t>3.</w:t>
            </w:r>
          </w:p>
        </w:tc>
        <w:tc>
          <w:tcPr>
            <w:tcW w:w="2340" w:type="dxa"/>
          </w:tcPr>
          <w:p w14:paraId="1BEEFAE1" w14:textId="77777777" w:rsidR="009C24AA" w:rsidRPr="00436E31" w:rsidRDefault="009C24AA" w:rsidP="009C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530" w:type="dxa"/>
          </w:tcPr>
          <w:p w14:paraId="0910E410" w14:textId="6CCA93B7" w:rsidR="009C24AA" w:rsidRPr="00436E31" w:rsidRDefault="009C24AA" w:rsidP="009C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3960" w:type="dxa"/>
          </w:tcPr>
          <w:p w14:paraId="6809F873" w14:textId="77777777" w:rsidR="009C24AA" w:rsidRPr="00436E31" w:rsidRDefault="009C24AA" w:rsidP="009C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9C24AA" w:rsidRPr="002725FB" w14:paraId="28C52818" w14:textId="77777777" w:rsidTr="00692B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1E2DA55" w14:textId="7BEC0E30" w:rsidR="009C24AA" w:rsidRPr="002725FB" w:rsidRDefault="009C24AA" w:rsidP="009C24AA">
            <w:pPr>
              <w:rPr>
                <w:lang w:val="hr-HR"/>
              </w:rPr>
            </w:pPr>
            <w:r w:rsidRPr="002725FB">
              <w:rPr>
                <w:lang w:val="hr-HR"/>
              </w:rPr>
              <w:t>4.</w:t>
            </w:r>
          </w:p>
        </w:tc>
        <w:tc>
          <w:tcPr>
            <w:tcW w:w="2340" w:type="dxa"/>
          </w:tcPr>
          <w:p w14:paraId="36DED77B" w14:textId="77777777" w:rsidR="009C24AA" w:rsidRPr="00436E31" w:rsidRDefault="009C24AA" w:rsidP="009C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530" w:type="dxa"/>
          </w:tcPr>
          <w:p w14:paraId="05011FB0" w14:textId="3A1B3C3E" w:rsidR="009C24AA" w:rsidRPr="00436E31" w:rsidRDefault="009C24AA" w:rsidP="009C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3960" w:type="dxa"/>
          </w:tcPr>
          <w:p w14:paraId="17295C43" w14:textId="77777777" w:rsidR="009C24AA" w:rsidRPr="00436E31" w:rsidRDefault="009C24AA" w:rsidP="009C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1A24DC" w:rsidRPr="002725FB" w14:paraId="1C5CA4F3" w14:textId="77777777" w:rsidTr="0069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168992C" w14:textId="3733215A" w:rsidR="001A24DC" w:rsidRPr="002725FB" w:rsidRDefault="001A24DC" w:rsidP="009C24AA">
            <w:pPr>
              <w:rPr>
                <w:lang w:val="hr-HR"/>
              </w:rPr>
            </w:pPr>
            <w:r>
              <w:rPr>
                <w:lang w:val="hr-HR"/>
              </w:rPr>
              <w:t>...</w:t>
            </w:r>
          </w:p>
        </w:tc>
        <w:tc>
          <w:tcPr>
            <w:tcW w:w="2340" w:type="dxa"/>
          </w:tcPr>
          <w:p w14:paraId="74C8FAC2" w14:textId="77777777" w:rsidR="001A24DC" w:rsidRPr="00436E31" w:rsidRDefault="001A24DC" w:rsidP="009C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530" w:type="dxa"/>
          </w:tcPr>
          <w:p w14:paraId="5D48D325" w14:textId="77777777" w:rsidR="001A24DC" w:rsidRPr="00436E31" w:rsidRDefault="001A24DC" w:rsidP="009C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3960" w:type="dxa"/>
          </w:tcPr>
          <w:p w14:paraId="4DD91738" w14:textId="77777777" w:rsidR="001A24DC" w:rsidRPr="00436E31" w:rsidRDefault="001A24DC" w:rsidP="009C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14:paraId="149C3561" w14:textId="47B886C8" w:rsidR="008F01F7" w:rsidRPr="002725FB" w:rsidRDefault="008F01F7" w:rsidP="008F01F7">
      <w:pPr>
        <w:rPr>
          <w:lang w:val="hr-HR"/>
        </w:rPr>
      </w:pPr>
    </w:p>
    <w:p w14:paraId="0D177782" w14:textId="58506954" w:rsidR="008F01F7" w:rsidRPr="002725FB" w:rsidRDefault="008F01F7" w:rsidP="008F01F7">
      <w:pPr>
        <w:rPr>
          <w:lang w:val="hr-HR"/>
        </w:rPr>
      </w:pPr>
    </w:p>
    <w:p w14:paraId="70A799CB" w14:textId="1AE2E6F8" w:rsidR="000A3754" w:rsidRPr="003469AA" w:rsidRDefault="000A3754" w:rsidP="000A3754">
      <w:pPr>
        <w:jc w:val="both"/>
        <w:rPr>
          <w:rFonts w:eastAsia="Arial" w:cs="Arial"/>
          <w:bCs/>
          <w:lang w:val="hr-HR"/>
        </w:rPr>
      </w:pPr>
      <w:r w:rsidRPr="003469AA">
        <w:rPr>
          <w:rFonts w:cs="Arial"/>
          <w:lang w:val="hr-HR"/>
        </w:rPr>
        <w:t>Molimo</w:t>
      </w:r>
      <w:r w:rsidRPr="003469AA">
        <w:rPr>
          <w:rFonts w:eastAsia="Arial" w:cs="Arial"/>
          <w:lang w:val="hr-HR"/>
        </w:rPr>
        <w:t xml:space="preserve"> </w:t>
      </w:r>
      <w:r w:rsidRPr="003469AA">
        <w:rPr>
          <w:rFonts w:cs="Arial"/>
          <w:lang w:val="hr-HR"/>
        </w:rPr>
        <w:t>Vas</w:t>
      </w:r>
      <w:r w:rsidRPr="003469AA">
        <w:rPr>
          <w:rFonts w:eastAsia="Arial" w:cs="Arial"/>
          <w:lang w:val="hr-HR"/>
        </w:rPr>
        <w:t xml:space="preserve"> </w:t>
      </w:r>
      <w:r w:rsidRPr="003469AA">
        <w:rPr>
          <w:rFonts w:cs="Arial"/>
          <w:lang w:val="hr-HR"/>
        </w:rPr>
        <w:t>da</w:t>
      </w:r>
      <w:r w:rsidRPr="003469AA">
        <w:rPr>
          <w:rFonts w:eastAsia="Arial" w:cs="Arial"/>
          <w:lang w:val="hr-HR"/>
        </w:rPr>
        <w:t xml:space="preserve"> </w:t>
      </w:r>
      <w:r w:rsidRPr="003469AA">
        <w:rPr>
          <w:rFonts w:cs="Arial"/>
          <w:lang w:val="hr-HR"/>
        </w:rPr>
        <w:t>ispunjen</w:t>
      </w:r>
      <w:r w:rsidR="006725EF" w:rsidRPr="003469AA">
        <w:rPr>
          <w:rFonts w:cs="Arial"/>
          <w:lang w:val="hr-HR"/>
        </w:rPr>
        <w:t xml:space="preserve">i prijavni obrazac </w:t>
      </w:r>
      <w:r w:rsidRPr="003469AA">
        <w:rPr>
          <w:rFonts w:cs="Arial"/>
          <w:lang w:val="hr-HR"/>
        </w:rPr>
        <w:t>za sudjelovanje na konferenciji</w:t>
      </w:r>
      <w:r w:rsidRPr="003469AA">
        <w:rPr>
          <w:rFonts w:eastAsia="Arial" w:cs="Arial"/>
          <w:lang w:val="hr-HR"/>
        </w:rPr>
        <w:t xml:space="preserve"> </w:t>
      </w:r>
      <w:r w:rsidRPr="00A06542">
        <w:rPr>
          <w:rFonts w:cs="Arial"/>
          <w:b/>
          <w:bCs/>
          <w:lang w:val="hr-HR"/>
        </w:rPr>
        <w:t>dostavite</w:t>
      </w:r>
      <w:r w:rsidRPr="00A06542">
        <w:rPr>
          <w:rFonts w:eastAsia="Arial" w:cs="Arial"/>
          <w:b/>
          <w:bCs/>
          <w:lang w:val="hr-HR"/>
        </w:rPr>
        <w:t xml:space="preserve"> </w:t>
      </w:r>
      <w:r w:rsidR="00A06542" w:rsidRPr="00A06542">
        <w:rPr>
          <w:rFonts w:eastAsia="Arial" w:cs="Arial"/>
          <w:b/>
          <w:bCs/>
          <w:lang w:val="hr-HR"/>
        </w:rPr>
        <w:t xml:space="preserve">do srijede, </w:t>
      </w:r>
      <w:r w:rsidR="00BB1993">
        <w:rPr>
          <w:rFonts w:eastAsia="Arial" w:cs="Arial"/>
          <w:b/>
          <w:bCs/>
          <w:lang w:val="hr-HR"/>
        </w:rPr>
        <w:t>25</w:t>
      </w:r>
      <w:r w:rsidR="005A7E42">
        <w:rPr>
          <w:rFonts w:eastAsia="Arial" w:cs="Arial"/>
          <w:b/>
          <w:bCs/>
          <w:lang w:val="hr-HR"/>
        </w:rPr>
        <w:t>. rujna, 2019.</w:t>
      </w:r>
      <w:r w:rsidR="00A06542">
        <w:rPr>
          <w:rFonts w:eastAsia="Arial" w:cs="Arial"/>
          <w:lang w:val="hr-HR"/>
        </w:rPr>
        <w:t xml:space="preserve"> </w:t>
      </w:r>
      <w:r w:rsidRPr="003469AA">
        <w:rPr>
          <w:rFonts w:cs="Arial"/>
          <w:lang w:val="hr-HR"/>
        </w:rPr>
        <w:t>na</w:t>
      </w:r>
      <w:r w:rsidRPr="003469AA">
        <w:rPr>
          <w:rFonts w:eastAsia="Arial" w:cs="Arial"/>
          <w:lang w:val="hr-HR"/>
        </w:rPr>
        <w:t xml:space="preserve"> </w:t>
      </w:r>
      <w:r w:rsidRPr="003469AA">
        <w:rPr>
          <w:rFonts w:cs="Arial"/>
          <w:lang w:val="hr-HR"/>
        </w:rPr>
        <w:t>adresu</w:t>
      </w:r>
      <w:r w:rsidRPr="003469AA">
        <w:rPr>
          <w:rFonts w:eastAsia="Arial" w:cs="Arial"/>
          <w:lang w:val="hr-HR"/>
        </w:rPr>
        <w:t xml:space="preserve"> </w:t>
      </w:r>
      <w:r w:rsidRPr="003469AA">
        <w:rPr>
          <w:rFonts w:cs="Arial"/>
          <w:lang w:val="hr-HR"/>
        </w:rPr>
        <w:t>elektroničke</w:t>
      </w:r>
      <w:r w:rsidRPr="003469AA">
        <w:rPr>
          <w:rFonts w:eastAsia="Arial" w:cs="Arial"/>
          <w:lang w:val="hr-HR"/>
        </w:rPr>
        <w:t xml:space="preserve"> </w:t>
      </w:r>
      <w:r w:rsidRPr="003469AA">
        <w:rPr>
          <w:rFonts w:cs="Arial"/>
          <w:lang w:val="hr-HR"/>
        </w:rPr>
        <w:t>pošte</w:t>
      </w:r>
      <w:r w:rsidRPr="003469AA">
        <w:rPr>
          <w:rFonts w:eastAsia="Arial" w:cs="Arial"/>
          <w:lang w:val="hr-HR"/>
        </w:rPr>
        <w:t xml:space="preserve"> </w:t>
      </w:r>
      <w:hyperlink r:id="rId8" w:history="1">
        <w:r w:rsidRPr="003469AA">
          <w:rPr>
            <w:rStyle w:val="Hyperlink"/>
            <w:lang w:val="hr-HR"/>
          </w:rPr>
          <w:t>krunoslava@apceramics.com</w:t>
        </w:r>
      </w:hyperlink>
      <w:r w:rsidRPr="003469AA">
        <w:rPr>
          <w:lang w:val="hr-HR"/>
        </w:rPr>
        <w:t xml:space="preserve"> </w:t>
      </w:r>
      <w:r w:rsidRPr="003469AA">
        <w:rPr>
          <w:rFonts w:cs="Arial"/>
          <w:bCs/>
          <w:lang w:val="hr-HR"/>
        </w:rPr>
        <w:t>ili na</w:t>
      </w:r>
      <w:r w:rsidRPr="003469AA">
        <w:rPr>
          <w:rFonts w:eastAsia="Arial" w:cs="Arial"/>
          <w:bCs/>
          <w:lang w:val="hr-HR"/>
        </w:rPr>
        <w:t xml:space="preserve"> </w:t>
      </w:r>
      <w:r w:rsidRPr="003469AA">
        <w:rPr>
          <w:rFonts w:cs="Arial"/>
          <w:bCs/>
          <w:lang w:val="hr-HR"/>
        </w:rPr>
        <w:t>faks</w:t>
      </w:r>
      <w:r w:rsidRPr="003469AA">
        <w:rPr>
          <w:rFonts w:eastAsia="Arial" w:cs="Arial"/>
          <w:lang w:val="hr-HR"/>
        </w:rPr>
        <w:t xml:space="preserve"> </w:t>
      </w:r>
      <w:r w:rsidRPr="003469AA">
        <w:rPr>
          <w:rFonts w:cs="Arial"/>
          <w:lang w:val="hr-HR"/>
        </w:rPr>
        <w:t>broj</w:t>
      </w:r>
      <w:r w:rsidRPr="003469AA">
        <w:rPr>
          <w:rFonts w:eastAsia="Arial" w:cs="Arial"/>
          <w:lang w:val="hr-HR"/>
        </w:rPr>
        <w:t xml:space="preserve"> +385 44 </w:t>
      </w:r>
      <w:r w:rsidRPr="003469AA">
        <w:rPr>
          <w:rFonts w:cs="Arial"/>
          <w:lang w:val="hr-HR"/>
        </w:rPr>
        <w:t>520 100.</w:t>
      </w:r>
      <w:r w:rsidRPr="003469AA">
        <w:rPr>
          <w:rFonts w:eastAsia="Arial" w:cs="Arial"/>
          <w:bCs/>
          <w:lang w:val="hr-HR"/>
        </w:rPr>
        <w:t xml:space="preserve"> </w:t>
      </w:r>
    </w:p>
    <w:p w14:paraId="4FC6B21D" w14:textId="14ABDA0E" w:rsidR="008F01F7" w:rsidRPr="002725FB" w:rsidRDefault="008F01F7" w:rsidP="008F01F7">
      <w:pPr>
        <w:rPr>
          <w:lang w:val="hr-HR"/>
        </w:rPr>
      </w:pPr>
    </w:p>
    <w:p w14:paraId="6CEAA809" w14:textId="013D4D2C" w:rsidR="008F01F7" w:rsidRPr="002725FB" w:rsidRDefault="008F01F7" w:rsidP="008F01F7">
      <w:pPr>
        <w:rPr>
          <w:lang w:val="hr-HR"/>
        </w:rPr>
      </w:pPr>
    </w:p>
    <w:sectPr w:rsidR="008F01F7" w:rsidRPr="002725FB" w:rsidSect="0046056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15EA2" w14:textId="77777777" w:rsidR="00993D5E" w:rsidRDefault="00993D5E" w:rsidP="00763199">
      <w:pPr>
        <w:spacing w:after="0" w:line="240" w:lineRule="auto"/>
      </w:pPr>
      <w:r>
        <w:separator/>
      </w:r>
    </w:p>
  </w:endnote>
  <w:endnote w:type="continuationSeparator" w:id="0">
    <w:p w14:paraId="6DA5973E" w14:textId="77777777" w:rsidR="00993D5E" w:rsidRDefault="00993D5E" w:rsidP="0076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BA923" w14:textId="3E967C09" w:rsidR="0093759D" w:rsidRPr="001A24DC" w:rsidRDefault="00C2335A" w:rsidP="0093759D">
    <w:pPr>
      <w:pStyle w:val="Footer"/>
      <w:jc w:val="center"/>
      <w:rPr>
        <w:rFonts w:asciiTheme="majorHAnsi" w:hAnsiTheme="majorHAnsi" w:cstheme="majorHAnsi"/>
        <w:i/>
        <w:sz w:val="16"/>
        <w:szCs w:val="16"/>
        <w:lang w:val="hr-HR"/>
      </w:rPr>
    </w:pPr>
    <w:r w:rsidRPr="001A24DC">
      <w:rPr>
        <w:rFonts w:asciiTheme="majorHAnsi" w:hAnsiTheme="majorHAnsi" w:cstheme="majorHAnsi"/>
        <w:i/>
        <w:sz w:val="16"/>
        <w:szCs w:val="16"/>
        <w:lang w:val="hr-HR"/>
      </w:rPr>
      <w:t xml:space="preserve">Organizacija </w:t>
    </w:r>
    <w:r w:rsidRPr="001A24DC">
      <w:rPr>
        <w:rFonts w:asciiTheme="majorHAnsi" w:hAnsiTheme="majorHAnsi" w:cstheme="majorHAnsi"/>
        <w:i/>
        <w:sz w:val="16"/>
        <w:szCs w:val="16"/>
        <w:lang w:val="hr-HR"/>
      </w:rPr>
      <w:t xml:space="preserve">konferencije je </w:t>
    </w:r>
    <w:r w:rsidR="0093759D" w:rsidRPr="001A24DC">
      <w:rPr>
        <w:rFonts w:asciiTheme="majorHAnsi" w:hAnsiTheme="majorHAnsi" w:cstheme="majorHAnsi"/>
        <w:i/>
        <w:sz w:val="16"/>
        <w:szCs w:val="16"/>
        <w:lang w:val="hr-HR"/>
      </w:rPr>
      <w:t>sufinancira</w:t>
    </w:r>
    <w:r w:rsidRPr="001A24DC">
      <w:rPr>
        <w:rFonts w:asciiTheme="majorHAnsi" w:hAnsiTheme="majorHAnsi" w:cstheme="majorHAnsi"/>
        <w:i/>
        <w:sz w:val="16"/>
        <w:szCs w:val="16"/>
        <w:lang w:val="hr-HR"/>
      </w:rPr>
      <w:t xml:space="preserve">na u okviru Operativnog programa Konkurentnost i kohezija, iz Europskog </w:t>
    </w:r>
    <w:r w:rsidR="0093759D" w:rsidRPr="001A24DC">
      <w:rPr>
        <w:rFonts w:asciiTheme="majorHAnsi" w:hAnsiTheme="majorHAnsi" w:cstheme="majorHAnsi"/>
        <w:i/>
        <w:sz w:val="16"/>
        <w:szCs w:val="16"/>
        <w:lang w:val="hr-HR"/>
      </w:rPr>
      <w:t>fonda za regionalni razvoj</w:t>
    </w:r>
  </w:p>
  <w:p w14:paraId="74C4C26A" w14:textId="17CF2308" w:rsidR="0093759D" w:rsidRPr="001A24DC" w:rsidRDefault="0093759D" w:rsidP="0093759D">
    <w:pPr>
      <w:pStyle w:val="Footer"/>
      <w:jc w:val="center"/>
      <w:rPr>
        <w:rFonts w:asciiTheme="majorHAnsi" w:hAnsiTheme="majorHAnsi" w:cstheme="majorHAnsi"/>
        <w:i/>
        <w:sz w:val="16"/>
        <w:szCs w:val="16"/>
        <w:lang w:val="hr-HR"/>
      </w:rPr>
    </w:pPr>
    <w:r w:rsidRPr="001A24DC">
      <w:rPr>
        <w:rFonts w:asciiTheme="majorHAnsi" w:hAnsiTheme="majorHAnsi" w:cstheme="majorHAnsi"/>
        <w:i/>
        <w:sz w:val="16"/>
        <w:szCs w:val="16"/>
        <w:lang w:val="hr-HR"/>
      </w:rPr>
      <w:t xml:space="preserve">Sadržaj </w:t>
    </w:r>
    <w:r w:rsidR="008F01F7" w:rsidRPr="001A24DC">
      <w:rPr>
        <w:rFonts w:asciiTheme="majorHAnsi" w:hAnsiTheme="majorHAnsi" w:cstheme="majorHAnsi"/>
        <w:i/>
        <w:sz w:val="16"/>
        <w:szCs w:val="16"/>
        <w:lang w:val="hr-HR"/>
      </w:rPr>
      <w:t>dokumenta</w:t>
    </w:r>
    <w:r w:rsidRPr="001A24DC">
      <w:rPr>
        <w:rFonts w:asciiTheme="majorHAnsi" w:hAnsiTheme="majorHAnsi" w:cstheme="majorHAnsi"/>
        <w:i/>
        <w:sz w:val="16"/>
        <w:szCs w:val="16"/>
        <w:lang w:val="hr-HR"/>
      </w:rPr>
      <w:t xml:space="preserve"> isključiva je odgovornost Applied Ceramics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645C9" w14:textId="77777777" w:rsidR="00993D5E" w:rsidRDefault="00993D5E" w:rsidP="00763199">
      <w:pPr>
        <w:spacing w:after="0" w:line="240" w:lineRule="auto"/>
      </w:pPr>
      <w:r>
        <w:separator/>
      </w:r>
    </w:p>
  </w:footnote>
  <w:footnote w:type="continuationSeparator" w:id="0">
    <w:p w14:paraId="76452961" w14:textId="77777777" w:rsidR="00993D5E" w:rsidRDefault="00993D5E" w:rsidP="00763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11619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0"/>
      <w:gridCol w:w="1069"/>
      <w:gridCol w:w="236"/>
      <w:gridCol w:w="227"/>
      <w:gridCol w:w="227"/>
      <w:gridCol w:w="770"/>
    </w:tblGrid>
    <w:tr w:rsidR="00FB77DB" w:rsidRPr="00227D99" w14:paraId="4B692E5C" w14:textId="77777777" w:rsidTr="00FB77DB">
      <w:trPr>
        <w:trHeight w:val="1627"/>
      </w:trPr>
      <w:tc>
        <w:tcPr>
          <w:tcW w:w="9090" w:type="dxa"/>
          <w:vAlign w:val="center"/>
        </w:tcPr>
        <w:p w14:paraId="1BD8908A" w14:textId="7662A976" w:rsidR="00FB77DB" w:rsidRDefault="00763199" w:rsidP="00FB77DB">
          <w:pPr>
            <w:spacing w:after="160" w:line="259" w:lineRule="auto"/>
            <w:rPr>
              <w:sz w:val="20"/>
              <w:szCs w:val="20"/>
            </w:rPr>
          </w:pPr>
          <w:r w:rsidRPr="00227D99">
            <w:rPr>
              <w:noProof/>
              <w:lang w:val="en-US"/>
            </w:rPr>
            <w:t xml:space="preserve"> </w:t>
          </w:r>
          <w:r w:rsidRPr="00227D99">
            <w:rPr>
              <w:noProof/>
              <w:lang w:eastAsia="hr-HR"/>
            </w:rPr>
            <w:drawing>
              <wp:inline distT="0" distB="0" distL="0" distR="0" wp14:anchorId="1D245345" wp14:editId="159B3B5C">
                <wp:extent cx="986624" cy="604055"/>
                <wp:effectExtent l="0" t="0" r="4445" b="5715"/>
                <wp:docPr id="2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542" cy="610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27D99">
            <w:rPr>
              <w:sz w:val="20"/>
              <w:szCs w:val="20"/>
            </w:rPr>
            <w:t xml:space="preserve">      </w:t>
          </w:r>
          <w:r w:rsidRPr="00227D99">
            <w:rPr>
              <w:noProof/>
              <w:lang w:eastAsia="hr-HR"/>
            </w:rPr>
            <w:drawing>
              <wp:inline distT="0" distB="0" distL="0" distR="0" wp14:anchorId="7F410239" wp14:editId="7BFF41AF">
                <wp:extent cx="2053634" cy="910891"/>
                <wp:effectExtent l="0" t="0" r="381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1622" cy="932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27D99">
            <w:rPr>
              <w:sz w:val="20"/>
              <w:szCs w:val="20"/>
            </w:rPr>
            <w:t xml:space="preserve"> </w:t>
          </w:r>
          <w:r w:rsidRPr="00227D99">
            <w:rPr>
              <w:noProof/>
              <w:lang w:eastAsia="hr-HR"/>
            </w:rPr>
            <w:drawing>
              <wp:inline distT="0" distB="0" distL="0" distR="0" wp14:anchorId="0A87D5E2" wp14:editId="1824E398">
                <wp:extent cx="1624640" cy="643945"/>
                <wp:effectExtent l="0" t="0" r="0" b="381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4640" cy="643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27D99">
            <w:rPr>
              <w:sz w:val="20"/>
              <w:szCs w:val="20"/>
            </w:rPr>
            <w:t xml:space="preserve">     </w:t>
          </w:r>
          <w:r w:rsidR="00FB77DB">
            <w:rPr>
              <w:noProof/>
            </w:rPr>
            <w:drawing>
              <wp:inline distT="0" distB="0" distL="0" distR="0" wp14:anchorId="1A71387A" wp14:editId="04905B85">
                <wp:extent cx="541020" cy="695998"/>
                <wp:effectExtent l="0" t="0" r="0" b="889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245" cy="761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27D99">
            <w:rPr>
              <w:sz w:val="20"/>
              <w:szCs w:val="20"/>
            </w:rPr>
            <w:t xml:space="preserve"> </w:t>
          </w:r>
          <w:r w:rsidR="00FB77DB">
            <w:rPr>
              <w:sz w:val="20"/>
              <w:szCs w:val="20"/>
            </w:rPr>
            <w:t xml:space="preserve">   </w:t>
          </w:r>
          <w:r w:rsidRPr="00227D99">
            <w:rPr>
              <w:sz w:val="20"/>
              <w:szCs w:val="20"/>
            </w:rPr>
            <w:t xml:space="preserve">              </w:t>
          </w:r>
          <w:r w:rsidR="00FB77DB">
            <w:rPr>
              <w:sz w:val="20"/>
              <w:szCs w:val="20"/>
            </w:rPr>
            <w:t xml:space="preserve">  </w:t>
          </w:r>
        </w:p>
        <w:p w14:paraId="7F344C6A" w14:textId="3C108D3C" w:rsidR="00763199" w:rsidRDefault="00FB77DB" w:rsidP="00FB77DB">
          <w:pPr>
            <w:spacing w:line="259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</w:t>
          </w:r>
          <w:r w:rsidR="00763199" w:rsidRPr="00227D99">
            <w:rPr>
              <w:sz w:val="20"/>
              <w:szCs w:val="20"/>
            </w:rPr>
            <w:t>Europska unija</w:t>
          </w:r>
          <w:r w:rsidR="00763199">
            <w:rPr>
              <w:sz w:val="20"/>
              <w:szCs w:val="20"/>
            </w:rPr>
            <w:t xml:space="preserve">                                                                                                                                </w:t>
          </w:r>
        </w:p>
        <w:p w14:paraId="14647E57" w14:textId="2F9A2606" w:rsidR="00763199" w:rsidRPr="00227D99" w:rsidRDefault="00763199" w:rsidP="00763199">
          <w:pPr>
            <w:spacing w:line="259" w:lineRule="auto"/>
            <w:rPr>
              <w:sz w:val="20"/>
              <w:szCs w:val="20"/>
            </w:rPr>
          </w:pPr>
          <w:r w:rsidRPr="00227D99">
            <w:rPr>
              <w:sz w:val="20"/>
              <w:szCs w:val="20"/>
            </w:rPr>
            <w:t>Zajedno do fondova EU</w:t>
          </w:r>
        </w:p>
      </w:tc>
      <w:tc>
        <w:tcPr>
          <w:tcW w:w="1069" w:type="dxa"/>
          <w:vAlign w:val="center"/>
        </w:tcPr>
        <w:p w14:paraId="6E4F7E95" w14:textId="45B22227" w:rsidR="00763199" w:rsidRPr="00FB77DB" w:rsidRDefault="00FB77DB" w:rsidP="00763199">
          <w:pPr>
            <w:tabs>
              <w:tab w:val="center" w:pos="4513"/>
              <w:tab w:val="right" w:pos="9026"/>
            </w:tabs>
            <w:spacing w:after="160" w:line="259" w:lineRule="auto"/>
            <w:jc w:val="center"/>
            <w:rPr>
              <w:sz w:val="12"/>
              <w:szCs w:val="12"/>
            </w:rPr>
          </w:pPr>
          <w:r w:rsidRPr="00FB77DB">
            <w:rPr>
              <w:noProof/>
              <w:sz w:val="12"/>
              <w:szCs w:val="1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B483376" wp14:editId="47E15124">
                <wp:simplePos x="0" y="0"/>
                <wp:positionH relativeFrom="column">
                  <wp:posOffset>23495</wp:posOffset>
                </wp:positionH>
                <wp:positionV relativeFrom="paragraph">
                  <wp:posOffset>-411480</wp:posOffset>
                </wp:positionV>
                <wp:extent cx="441960" cy="436245"/>
                <wp:effectExtent l="0" t="0" r="0" b="1905"/>
                <wp:wrapSquare wrapText="bothSides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36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77DB">
            <w:rPr>
              <w:sz w:val="12"/>
              <w:szCs w:val="12"/>
            </w:rPr>
            <w:t>Applied</w:t>
          </w:r>
          <w:r>
            <w:rPr>
              <w:sz w:val="12"/>
              <w:szCs w:val="12"/>
            </w:rPr>
            <w:t xml:space="preserve"> C</w:t>
          </w:r>
          <w:r w:rsidRPr="00FB77DB">
            <w:rPr>
              <w:sz w:val="12"/>
              <w:szCs w:val="12"/>
            </w:rPr>
            <w:t>eramics d.o.o.</w:t>
          </w:r>
        </w:p>
      </w:tc>
      <w:tc>
        <w:tcPr>
          <w:tcW w:w="236" w:type="dxa"/>
          <w:vAlign w:val="center"/>
        </w:tcPr>
        <w:p w14:paraId="7AB8160F" w14:textId="77777777" w:rsidR="00763199" w:rsidRPr="00227D99" w:rsidRDefault="00763199" w:rsidP="00763199">
          <w:pPr>
            <w:tabs>
              <w:tab w:val="center" w:pos="4513"/>
              <w:tab w:val="right" w:pos="9026"/>
            </w:tabs>
            <w:spacing w:after="160" w:line="259" w:lineRule="auto"/>
            <w:jc w:val="center"/>
          </w:pPr>
        </w:p>
      </w:tc>
      <w:tc>
        <w:tcPr>
          <w:tcW w:w="0" w:type="auto"/>
          <w:vAlign w:val="center"/>
        </w:tcPr>
        <w:p w14:paraId="03332814" w14:textId="77777777" w:rsidR="00763199" w:rsidRPr="00227D99" w:rsidRDefault="00763199" w:rsidP="00763199">
          <w:pPr>
            <w:tabs>
              <w:tab w:val="center" w:pos="4513"/>
              <w:tab w:val="right" w:pos="9026"/>
            </w:tabs>
            <w:spacing w:after="160" w:line="259" w:lineRule="auto"/>
            <w:jc w:val="center"/>
          </w:pPr>
        </w:p>
      </w:tc>
      <w:tc>
        <w:tcPr>
          <w:tcW w:w="0" w:type="auto"/>
          <w:vAlign w:val="center"/>
        </w:tcPr>
        <w:p w14:paraId="5C9526A9" w14:textId="77777777" w:rsidR="00763199" w:rsidRPr="00227D99" w:rsidRDefault="00763199" w:rsidP="00763199">
          <w:pPr>
            <w:tabs>
              <w:tab w:val="center" w:pos="4513"/>
              <w:tab w:val="right" w:pos="9026"/>
            </w:tabs>
            <w:spacing w:after="160" w:line="259" w:lineRule="auto"/>
            <w:jc w:val="center"/>
          </w:pPr>
        </w:p>
      </w:tc>
      <w:tc>
        <w:tcPr>
          <w:tcW w:w="770" w:type="dxa"/>
          <w:vAlign w:val="center"/>
        </w:tcPr>
        <w:p w14:paraId="60F8FF5B" w14:textId="77777777" w:rsidR="00763199" w:rsidRPr="00227D99" w:rsidRDefault="00763199" w:rsidP="00763199">
          <w:pPr>
            <w:tabs>
              <w:tab w:val="center" w:pos="4513"/>
              <w:tab w:val="right" w:pos="9026"/>
            </w:tabs>
            <w:spacing w:after="160" w:line="259" w:lineRule="auto"/>
            <w:jc w:val="center"/>
          </w:pPr>
        </w:p>
      </w:tc>
    </w:tr>
  </w:tbl>
  <w:p w14:paraId="37AFD4A8" w14:textId="77777777" w:rsidR="00763199" w:rsidRPr="00763199" w:rsidRDefault="00763199" w:rsidP="00763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D5656"/>
    <w:multiLevelType w:val="hybridMultilevel"/>
    <w:tmpl w:val="50D686C4"/>
    <w:lvl w:ilvl="0" w:tplc="208AC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065544"/>
    <w:multiLevelType w:val="hybridMultilevel"/>
    <w:tmpl w:val="F7484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E756C"/>
    <w:multiLevelType w:val="hybridMultilevel"/>
    <w:tmpl w:val="2F202E1E"/>
    <w:lvl w:ilvl="0" w:tplc="A28679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99"/>
    <w:rsid w:val="00027414"/>
    <w:rsid w:val="0008478A"/>
    <w:rsid w:val="000A3754"/>
    <w:rsid w:val="000C2ABE"/>
    <w:rsid w:val="000E6D84"/>
    <w:rsid w:val="0011695D"/>
    <w:rsid w:val="001A24DC"/>
    <w:rsid w:val="002725FB"/>
    <w:rsid w:val="003469AA"/>
    <w:rsid w:val="00436E31"/>
    <w:rsid w:val="00460566"/>
    <w:rsid w:val="00474AA3"/>
    <w:rsid w:val="005A7E42"/>
    <w:rsid w:val="006725EF"/>
    <w:rsid w:val="00692B97"/>
    <w:rsid w:val="006C6595"/>
    <w:rsid w:val="00763199"/>
    <w:rsid w:val="00795730"/>
    <w:rsid w:val="008950CB"/>
    <w:rsid w:val="008F01F7"/>
    <w:rsid w:val="008F141A"/>
    <w:rsid w:val="009208F8"/>
    <w:rsid w:val="0093759D"/>
    <w:rsid w:val="00993D5E"/>
    <w:rsid w:val="009C24AA"/>
    <w:rsid w:val="009C6693"/>
    <w:rsid w:val="00A06542"/>
    <w:rsid w:val="00B15EDD"/>
    <w:rsid w:val="00B77EC2"/>
    <w:rsid w:val="00BB1993"/>
    <w:rsid w:val="00C2335A"/>
    <w:rsid w:val="00C366E6"/>
    <w:rsid w:val="00CB52D0"/>
    <w:rsid w:val="00EE6A3C"/>
    <w:rsid w:val="00EF659C"/>
    <w:rsid w:val="00FB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78A82"/>
  <w15:chartTrackingRefBased/>
  <w15:docId w15:val="{4EAB0139-E1D0-4542-B7FB-F9E7C40B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99"/>
  </w:style>
  <w:style w:type="paragraph" w:styleId="Footer">
    <w:name w:val="footer"/>
    <w:basedOn w:val="Normal"/>
    <w:link w:val="FooterChar"/>
    <w:uiPriority w:val="99"/>
    <w:unhideWhenUsed/>
    <w:rsid w:val="00763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99"/>
  </w:style>
  <w:style w:type="table" w:customStyle="1" w:styleId="TableGrid1">
    <w:name w:val="Table Grid1"/>
    <w:basedOn w:val="TableNormal"/>
    <w:next w:val="TableGrid"/>
    <w:uiPriority w:val="39"/>
    <w:rsid w:val="00763199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63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08F8"/>
    <w:pPr>
      <w:ind w:left="720"/>
      <w:contextualSpacing/>
    </w:pPr>
  </w:style>
  <w:style w:type="table" w:styleId="GridTable2-Accent6">
    <w:name w:val="Grid Table 2 Accent 6"/>
    <w:basedOn w:val="TableNormal"/>
    <w:uiPriority w:val="47"/>
    <w:rsid w:val="009C669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C669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le">
    <w:name w:val="Title"/>
    <w:basedOn w:val="Normal"/>
    <w:link w:val="TitleChar"/>
    <w:qFormat/>
    <w:rsid w:val="009C24AA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hr-HR"/>
    </w:rPr>
  </w:style>
  <w:style w:type="character" w:customStyle="1" w:styleId="TitleChar">
    <w:name w:val="Title Char"/>
    <w:basedOn w:val="DefaultParagraphFont"/>
    <w:link w:val="Title"/>
    <w:rsid w:val="009C24AA"/>
    <w:rPr>
      <w:rFonts w:ascii="Arial" w:eastAsia="Times New Roman" w:hAnsi="Arial" w:cs="Times New Roman"/>
      <w:b/>
      <w:kern w:val="28"/>
      <w:sz w:val="32"/>
      <w:szCs w:val="20"/>
      <w:lang w:val="hr-HR"/>
    </w:rPr>
  </w:style>
  <w:style w:type="table" w:styleId="GridTable4-Accent3">
    <w:name w:val="Grid Table 4 Accent 3"/>
    <w:basedOn w:val="TableNormal"/>
    <w:uiPriority w:val="49"/>
    <w:rsid w:val="009C24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rsid w:val="000A3754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noslava@apcerami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83E7-4BBC-470E-B922-51474070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oslava Kosina-Milutinović</dc:creator>
  <cp:keywords/>
  <dc:description/>
  <cp:lastModifiedBy>Krunoslava Kosina-Milutinović</cp:lastModifiedBy>
  <cp:revision>4</cp:revision>
  <cp:lastPrinted>2019-09-04T15:00:00Z</cp:lastPrinted>
  <dcterms:created xsi:type="dcterms:W3CDTF">2019-09-17T15:32:00Z</dcterms:created>
  <dcterms:modified xsi:type="dcterms:W3CDTF">2019-09-17T15:35:00Z</dcterms:modified>
</cp:coreProperties>
</file>